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56" w:rsidRDefault="00ED5856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635623" w:rsidRPr="00ED5856" w:rsidRDefault="00ED5856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ЛУБОВСКИЙ СЕЛЬСОВЕТ МУНИЦИПАЛЬНОГО РАЙОНА КАРМАСКАЛИНСКИЙ РАЙОН РЕСПУБЛИКИ БАШКОРТОСТАН</w:t>
      </w:r>
    </w:p>
    <w:p w:rsidR="00635623" w:rsidRDefault="00635623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35623" w:rsidRPr="00ED5856" w:rsidRDefault="00635623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856" w:rsidRPr="00ED5856" w:rsidRDefault="00ED5856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D5856" w:rsidRPr="00ED5856" w:rsidRDefault="00ED5856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№ 125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 мая 2017 года</w:t>
      </w:r>
    </w:p>
    <w:p w:rsidR="00635623" w:rsidRDefault="00635623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35623" w:rsidRPr="00ED5856" w:rsidRDefault="00635623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60D9" w:rsidRPr="00ED5856" w:rsidRDefault="00FE60D9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ложение о комиссии </w:t>
      </w:r>
      <w:proofErr w:type="gramStart"/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60D9" w:rsidRPr="00ED5856" w:rsidRDefault="00FE60D9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ю требований к служебному поведению  </w:t>
      </w:r>
    </w:p>
    <w:p w:rsidR="00FE60D9" w:rsidRPr="00ED5856" w:rsidRDefault="00FE60D9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и урегулированию конфликта </w:t>
      </w:r>
    </w:p>
    <w:p w:rsidR="00FE60D9" w:rsidRPr="00ED5856" w:rsidRDefault="00FE60D9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есов в Администрации  сельского поселения </w:t>
      </w:r>
      <w:proofErr w:type="spellStart"/>
      <w:r w:rsidR="00635623" w:rsidRPr="00ED5856">
        <w:rPr>
          <w:rFonts w:ascii="Times New Roman" w:eastAsia="Times New Roman" w:hAnsi="Times New Roman" w:cs="Times New Roman"/>
          <w:b/>
          <w:sz w:val="28"/>
          <w:szCs w:val="28"/>
        </w:rPr>
        <w:t>Подлубовский</w:t>
      </w:r>
      <w:proofErr w:type="spellEnd"/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635623"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17 мая </w:t>
      </w:r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>2016 г. №</w:t>
      </w:r>
      <w:r w:rsidR="00635623" w:rsidRPr="00ED5856">
        <w:rPr>
          <w:rFonts w:ascii="Times New Roman" w:eastAsia="Times New Roman" w:hAnsi="Times New Roman" w:cs="Times New Roman"/>
          <w:b/>
          <w:sz w:val="28"/>
          <w:szCs w:val="28"/>
        </w:rPr>
        <w:t xml:space="preserve"> 125</w:t>
      </w:r>
    </w:p>
    <w:p w:rsidR="00ED5856" w:rsidRPr="00ED5856" w:rsidRDefault="00ED5856" w:rsidP="00FE60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0D9" w:rsidRPr="00ED5856" w:rsidRDefault="00FE60D9" w:rsidP="00FE6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  Федерации от 19.09.2017 N 431 «О внесении изменений в некоторые акты Президента Российской Федерации в целях усиления </w:t>
      </w:r>
      <w:proofErr w:type="gramStart"/>
      <w:r w:rsidRPr="00ED585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о противодействии коррупции», руководствуясь Уставом  сельского поселения </w:t>
      </w:r>
      <w:proofErr w:type="spellStart"/>
      <w:r w:rsidR="00635623" w:rsidRPr="00ED5856">
        <w:rPr>
          <w:rFonts w:ascii="Times New Roman" w:eastAsia="Times New Roman" w:hAnsi="Times New Roman" w:cs="Times New Roman"/>
          <w:sz w:val="28"/>
          <w:szCs w:val="28"/>
        </w:rPr>
        <w:t>Подлубовский</w:t>
      </w:r>
      <w:proofErr w:type="spellEnd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  </w:t>
      </w:r>
      <w:r w:rsidRPr="00ED585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E60D9" w:rsidRPr="00ED5856" w:rsidRDefault="00FE60D9" w:rsidP="0092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635623" w:rsidRPr="00ED5856">
        <w:rPr>
          <w:rFonts w:ascii="Times New Roman" w:eastAsia="Times New Roman" w:hAnsi="Times New Roman" w:cs="Times New Roman"/>
          <w:sz w:val="28"/>
          <w:szCs w:val="28"/>
        </w:rPr>
        <w:t>Подлубовский</w:t>
      </w:r>
      <w:proofErr w:type="spellEnd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D5856">
        <w:rPr>
          <w:rFonts w:ascii="Times New Roman" w:eastAsia="Times New Roman" w:hAnsi="Times New Roman" w:cs="Times New Roman"/>
          <w:sz w:val="28"/>
          <w:szCs w:val="28"/>
        </w:rPr>
        <w:t>Кармаскалинский</w:t>
      </w:r>
      <w:proofErr w:type="spellEnd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утвержденное Постановлением Администрации сельского поселения </w:t>
      </w:r>
      <w:proofErr w:type="spellStart"/>
      <w:r w:rsidR="00635623" w:rsidRPr="00ED5856">
        <w:rPr>
          <w:rFonts w:ascii="Times New Roman" w:eastAsia="Times New Roman" w:hAnsi="Times New Roman" w:cs="Times New Roman"/>
          <w:sz w:val="28"/>
          <w:szCs w:val="28"/>
        </w:rPr>
        <w:t>Подлубовский</w:t>
      </w:r>
      <w:proofErr w:type="spellEnd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D5856">
        <w:rPr>
          <w:rFonts w:ascii="Times New Roman" w:eastAsia="Times New Roman" w:hAnsi="Times New Roman" w:cs="Times New Roman"/>
          <w:sz w:val="28"/>
          <w:szCs w:val="28"/>
        </w:rPr>
        <w:t>Кармаскалинский</w:t>
      </w:r>
      <w:proofErr w:type="spellEnd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635623" w:rsidRPr="00ED5856">
        <w:rPr>
          <w:rFonts w:ascii="Times New Roman" w:eastAsia="Times New Roman" w:hAnsi="Times New Roman" w:cs="Times New Roman"/>
          <w:sz w:val="28"/>
          <w:szCs w:val="28"/>
        </w:rPr>
        <w:t xml:space="preserve">17 мая </w:t>
      </w:r>
      <w:r w:rsidRPr="00ED5856">
        <w:rPr>
          <w:rFonts w:ascii="Times New Roman" w:eastAsia="Times New Roman" w:hAnsi="Times New Roman" w:cs="Times New Roman"/>
          <w:sz w:val="28"/>
          <w:szCs w:val="28"/>
        </w:rPr>
        <w:t>2016 г. №</w:t>
      </w:r>
      <w:r w:rsidR="00635623" w:rsidRPr="00ED5856">
        <w:rPr>
          <w:rFonts w:ascii="Times New Roman" w:eastAsia="Times New Roman" w:hAnsi="Times New Roman" w:cs="Times New Roman"/>
          <w:sz w:val="28"/>
          <w:szCs w:val="28"/>
        </w:rPr>
        <w:t xml:space="preserve"> 125 </w:t>
      </w:r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в следующем порядке:</w:t>
      </w:r>
      <w:proofErr w:type="gramEnd"/>
    </w:p>
    <w:p w:rsidR="00FE60D9" w:rsidRPr="00ED5856" w:rsidRDefault="00FE60D9" w:rsidP="0092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- дополнить пунктом 14.6 </w:t>
      </w:r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го содержания: «14.6. Мотивированные заключения, предусмотренные </w:t>
      </w:r>
      <w:hyperlink r:id="rId6" w:history="1">
        <w:r w:rsidRPr="00ED5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ами </w:t>
        </w:r>
      </w:hyperlink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>14.1, 14.3 и 14.4 настоящего Положения, должны содержать:</w:t>
      </w:r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0D9" w:rsidRPr="00ED5856" w:rsidRDefault="00FE60D9" w:rsidP="0092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7" w:history="1">
        <w:r w:rsidRPr="00ED5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бзацах втором</w:t>
        </w:r>
      </w:hyperlink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Pr="00ED5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ятом подпункта "б"</w:t>
        </w:r>
      </w:hyperlink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9" w:history="1">
        <w:r w:rsidRPr="00ED5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одпункте "д" пункта </w:t>
        </w:r>
      </w:hyperlink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>13 настоящего Положения;</w:t>
      </w:r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0D9" w:rsidRPr="00ED5856" w:rsidRDefault="00FE60D9" w:rsidP="00FE6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0D9" w:rsidRPr="00ED5856" w:rsidRDefault="00FE60D9" w:rsidP="00FE6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0" w:history="1">
        <w:r w:rsidRPr="00ED5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бзацах втором</w:t>
        </w:r>
      </w:hyperlink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11" w:history="1">
        <w:r w:rsidRPr="00ED5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ятом подпункта "б"</w:t>
        </w:r>
      </w:hyperlink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12" w:history="1">
        <w:r w:rsidRPr="00ED5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одпункте "д" пункта </w:t>
        </w:r>
      </w:hyperlink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настоящего Положения, а также рекомендации для принятия одного из решений в соответствии с </w:t>
      </w:r>
      <w:hyperlink r:id="rId13" w:history="1">
        <w:r w:rsidRPr="00ED58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ами </w:t>
        </w:r>
      </w:hyperlink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>21, 22.3., 23</w:t>
      </w:r>
      <w:r w:rsidR="00FA36F1"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ED5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 или иного решения».</w:t>
      </w:r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</w:p>
    <w:p w:rsidR="00FE60D9" w:rsidRPr="00ED5856" w:rsidRDefault="00FE60D9" w:rsidP="00FE6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Настоящее постановление опубликовать на официальном  сайте сельского поселения </w:t>
      </w:r>
      <w:proofErr w:type="spellStart"/>
      <w:r w:rsidR="00635623" w:rsidRPr="00ED5856">
        <w:rPr>
          <w:rFonts w:ascii="Times New Roman" w:eastAsia="Times New Roman" w:hAnsi="Times New Roman" w:cs="Times New Roman"/>
          <w:sz w:val="28"/>
          <w:szCs w:val="28"/>
        </w:rPr>
        <w:t>Подлубовский</w:t>
      </w:r>
      <w:proofErr w:type="spellEnd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D5856">
        <w:rPr>
          <w:rFonts w:ascii="Times New Roman" w:eastAsia="Times New Roman" w:hAnsi="Times New Roman" w:cs="Times New Roman"/>
          <w:sz w:val="28"/>
          <w:szCs w:val="28"/>
        </w:rPr>
        <w:t>Кармаскалинский</w:t>
      </w:r>
      <w:proofErr w:type="spellEnd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 по адресу </w:t>
      </w:r>
      <w:r w:rsidR="00635623" w:rsidRPr="00ED585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635623" w:rsidRPr="00ED585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35623" w:rsidRPr="00ED5856">
        <w:rPr>
          <w:rFonts w:ascii="Times New Roman" w:eastAsia="Times New Roman" w:hAnsi="Times New Roman" w:cs="Times New Roman"/>
          <w:sz w:val="28"/>
          <w:szCs w:val="28"/>
          <w:lang w:val="en-US"/>
        </w:rPr>
        <w:t>podlubovo</w:t>
      </w:r>
      <w:proofErr w:type="spellEnd"/>
      <w:r w:rsidR="00635623" w:rsidRPr="00ED585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35623" w:rsidRPr="00ED585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E60D9" w:rsidRPr="00ED5856" w:rsidRDefault="00FE60D9" w:rsidP="00FE6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D585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D585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E60D9" w:rsidRPr="00ED5856" w:rsidRDefault="00FE60D9" w:rsidP="00FE6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D9" w:rsidRDefault="00FE60D9" w:rsidP="00FE6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856" w:rsidRPr="00ED5856" w:rsidRDefault="00ED5856" w:rsidP="00FE6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856" w:rsidRDefault="00FE60D9" w:rsidP="0063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856">
        <w:rPr>
          <w:rFonts w:ascii="Times New Roman" w:eastAsia="Times New Roman" w:hAnsi="Times New Roman" w:cs="Times New Roman"/>
          <w:sz w:val="28"/>
          <w:szCs w:val="28"/>
        </w:rPr>
        <w:t>Глава  сельского поселения</w:t>
      </w:r>
    </w:p>
    <w:p w:rsidR="00FE60D9" w:rsidRPr="00ED5856" w:rsidRDefault="00ED5856" w:rsidP="00635623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луб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FE60D9" w:rsidRPr="00ED58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635623" w:rsidRPr="00ED5856">
        <w:rPr>
          <w:rFonts w:ascii="Times New Roman" w:eastAsia="Times New Roman" w:hAnsi="Times New Roman" w:cs="Times New Roman"/>
          <w:sz w:val="28"/>
          <w:szCs w:val="28"/>
        </w:rPr>
        <w:t>Г.П.Екимов</w:t>
      </w:r>
      <w:proofErr w:type="spellEnd"/>
    </w:p>
    <w:sectPr w:rsidR="00FE60D9" w:rsidRPr="00ED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9A"/>
    <w:rsid w:val="000E56CE"/>
    <w:rsid w:val="00635623"/>
    <w:rsid w:val="007F49C7"/>
    <w:rsid w:val="00921413"/>
    <w:rsid w:val="00D35E6F"/>
    <w:rsid w:val="00E2149A"/>
    <w:rsid w:val="00ED5856"/>
    <w:rsid w:val="00FA36F1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0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0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68CD37C6E15F4B9F64701E8EFA63A284C396BC86AAF6679858763BB86AFD20E23135A4A30ECAAWEO0K" TargetMode="External"/><Relationship Id="rId13" Type="http://schemas.openxmlformats.org/officeDocument/2006/relationships/hyperlink" Target="consultantplus://offline/ref=C2A68CD37C6E15F4B9F64701E8EFA63A284C396BC86AAF6679858763BB86AFD20E23135A4A30ECAFWEO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A68CD37C6E15F4B9F64701E8EFA63A284C396BC86AAF6679858763BB86AFD20E23135A4A30EDA7WEO6K" TargetMode="External"/><Relationship Id="rId12" Type="http://schemas.openxmlformats.org/officeDocument/2006/relationships/hyperlink" Target="consultantplus://offline/ref=C2A68CD37C6E15F4B9F64701E8EFA63A284C396BC86AAF6679858763BB86AFD20E23135A4A30ECABWEO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A68CD37C6E15F4B9F64701E8EFA63A284C396BC86AAF6679858763BB86AFD20E23135A4A30ECAAWEO7K" TargetMode="External"/><Relationship Id="rId11" Type="http://schemas.openxmlformats.org/officeDocument/2006/relationships/hyperlink" Target="consultantplus://offline/ref=C2A68CD37C6E15F4B9F64701E8EFA63A284C396BC86AAF6679858763BB86AFD20E23135A4A30ECAAWEO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A68CD37C6E15F4B9F64701E8EFA63A284C396BC86AAF6679858763BB86AFD20E23135A4A30EDA7WEO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68CD37C6E15F4B9F64701E8EFA63A284C396BC86AAF6679858763BB86AFD20E23135A4A30ECABWEO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E804-AF11-4EF5-B319-F01AE15A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8c2</dc:creator>
  <cp:keywords/>
  <dc:description/>
  <cp:lastModifiedBy>user</cp:lastModifiedBy>
  <cp:revision>7</cp:revision>
  <cp:lastPrinted>2017-12-21T08:29:00Z</cp:lastPrinted>
  <dcterms:created xsi:type="dcterms:W3CDTF">2017-12-21T06:40:00Z</dcterms:created>
  <dcterms:modified xsi:type="dcterms:W3CDTF">2017-12-21T08:37:00Z</dcterms:modified>
</cp:coreProperties>
</file>